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B2E2" w14:textId="77777777" w:rsidR="00934681" w:rsidRDefault="00934681" w:rsidP="00B34E2A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4EA33333" wp14:editId="65F00092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1B84818" w14:textId="77777777" w:rsidR="00934681" w:rsidRPr="00EE682D" w:rsidRDefault="00934681" w:rsidP="00B34E2A">
      <w:pPr>
        <w:jc w:val="center"/>
      </w:pPr>
      <w:r>
        <w:rPr>
          <w:noProof/>
        </w:rPr>
        <w:drawing>
          <wp:inline distT="0" distB="0" distL="0" distR="0" wp14:anchorId="4352C119" wp14:editId="58C6B0AD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78D7" w14:textId="77777777" w:rsidR="00934681" w:rsidRPr="00CB07AB" w:rsidRDefault="00934681" w:rsidP="00B34E2A"/>
    <w:p w14:paraId="0AD2ABD2" w14:textId="77777777" w:rsidR="00934681" w:rsidRPr="00CF37EC" w:rsidRDefault="00934681" w:rsidP="00B34E2A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934681" w:rsidRPr="00592693" w14:paraId="2721FD26" w14:textId="77777777" w:rsidTr="00B34E2A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575A" w14:textId="77777777" w:rsidR="00934681" w:rsidRPr="00592693" w:rsidRDefault="00934681" w:rsidP="00934681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5DF97265" w14:textId="77777777" w:rsidR="00934681" w:rsidRPr="000D1D97" w:rsidRDefault="00934681" w:rsidP="00B34E2A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45A6737E" w14:textId="77777777" w:rsidR="00934681" w:rsidRPr="000D1D97" w:rsidRDefault="00934681" w:rsidP="00B34E2A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1DA98AB5" w14:textId="77777777" w:rsidR="00934681" w:rsidRPr="000D1D97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0C3B04BE" w14:textId="77777777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4F31AF56" w14:textId="59B806E5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D13CDF">
        <w:rPr>
          <w:rFonts w:ascii="宋体" w:eastAsia="宋体" w:hAnsi="宋体" w:cs="宋体" w:hint="eastAsia"/>
          <w:sz w:val="30"/>
          <w:szCs w:val="30"/>
          <w:u w:val="single"/>
        </w:rPr>
        <w:t>洪启明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0204691" w14:textId="49333038" w:rsidR="00934681" w:rsidRDefault="00934681" w:rsidP="00B34E2A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 w:rsidR="00D13CDF">
        <w:rPr>
          <w:rFonts w:ascii="宋体" w:eastAsia="宋体" w:hAnsi="宋体" w:cs="宋体" w:hint="eastAsia"/>
          <w:sz w:val="30"/>
          <w:szCs w:val="30"/>
          <w:u w:val="single"/>
        </w:rPr>
        <w:t>教七 414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 w:rsidR="008A26BC">
        <w:rPr>
          <w:rFonts w:ascii="宋体" w:eastAsia="宋体" w:hAnsi="宋体" w:cs="宋体"/>
          <w:sz w:val="30"/>
          <w:szCs w:val="30"/>
          <w:u w:val="single"/>
        </w:rPr>
        <w:t xml:space="preserve">  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313FF7BA" w14:textId="77777777" w:rsidR="00934681" w:rsidRPr="00F90090" w:rsidRDefault="00934681" w:rsidP="00B34E2A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7E0F663F" w14:textId="77777777" w:rsidR="00934681" w:rsidRDefault="00934681" w:rsidP="00B34E2A">
      <w:pPr>
        <w:rPr>
          <w:rFonts w:ascii="宋体" w:eastAsia="宋体" w:hAnsi="宋体" w:cs="宋体"/>
          <w:color w:val="0000FF"/>
          <w:szCs w:val="21"/>
        </w:rPr>
      </w:pPr>
    </w:p>
    <w:p w14:paraId="2FD26A43" w14:textId="77777777" w:rsidR="00934681" w:rsidRPr="00966EB6" w:rsidRDefault="00934681" w:rsidP="00B34E2A">
      <w:pPr>
        <w:rPr>
          <w:rFonts w:ascii="宋体" w:eastAsia="宋体" w:hAnsi="宋体" w:cs="宋体"/>
          <w:color w:val="0000FF"/>
          <w:szCs w:val="21"/>
        </w:rPr>
      </w:pPr>
    </w:p>
    <w:p w14:paraId="36434B0E" w14:textId="7E9C81D8" w:rsidR="00934681" w:rsidRDefault="00934681" w:rsidP="00934681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D74CD2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D74CD2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>月</w:t>
      </w:r>
      <w:r w:rsidR="00591F6E">
        <w:rPr>
          <w:rFonts w:ascii="宋体" w:eastAsia="宋体" w:hAnsi="宋体" w:cs="宋体" w:hint="eastAsia"/>
          <w:sz w:val="32"/>
          <w:szCs w:val="32"/>
        </w:rPr>
        <w:t>八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43" w14:paraId="7D9DBD40" w14:textId="77777777" w:rsidTr="00934681">
        <w:tc>
          <w:tcPr>
            <w:tcW w:w="8296" w:type="dxa"/>
          </w:tcPr>
          <w:p w14:paraId="76EB59FA" w14:textId="45D0A880" w:rsidR="00D01043" w:rsidRDefault="00D01043" w:rsidP="00934681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DE7CEA5" w14:textId="55B38F13" w:rsidR="00D01043" w:rsidRDefault="00D01043" w:rsidP="00934681">
            <w:r>
              <w:rPr>
                <w:rFonts w:hint="eastAsia"/>
              </w:rPr>
              <w:t>姓名：</w:t>
            </w:r>
            <w:r w:rsidR="00D13CDF">
              <w:rPr>
                <w:rFonts w:hint="eastAsia"/>
              </w:rPr>
              <w:t>洪启明</w:t>
            </w:r>
            <w:r w:rsidR="00D77771">
              <w:t xml:space="preserve"> </w:t>
            </w:r>
          </w:p>
          <w:p w14:paraId="00EF6F7B" w14:textId="52AE0E88" w:rsidR="00D01043" w:rsidRDefault="006903F3" w:rsidP="00934681">
            <w:r>
              <w:rPr>
                <w:rFonts w:hint="eastAsia"/>
              </w:rPr>
              <w:t>学校</w:t>
            </w:r>
            <w:r w:rsidR="00D01043">
              <w:rPr>
                <w:rFonts w:hint="eastAsia"/>
              </w:rPr>
              <w:t>：</w:t>
            </w:r>
            <w:r w:rsidR="00591F6E">
              <w:rPr>
                <w:rFonts w:hint="eastAsia"/>
              </w:rPr>
              <w:t>浙大城市学院</w:t>
            </w:r>
            <w:r w:rsidR="00D77771">
              <w:t xml:space="preserve"> </w:t>
            </w:r>
          </w:p>
          <w:p w14:paraId="7C94657F" w14:textId="568CADFF" w:rsidR="00D01043" w:rsidRDefault="006903F3" w:rsidP="00934681">
            <w:r>
              <w:rPr>
                <w:rFonts w:hint="eastAsia"/>
              </w:rPr>
              <w:t>学院</w:t>
            </w:r>
            <w:r w:rsidR="00D01043">
              <w:rPr>
                <w:rFonts w:hint="eastAsia"/>
              </w:rPr>
              <w:t>：</w:t>
            </w:r>
            <w:r w:rsidR="00D13CDF">
              <w:rPr>
                <w:rFonts w:hint="eastAsia"/>
              </w:rPr>
              <w:t>信息与电气工程学院</w:t>
            </w:r>
          </w:p>
          <w:p w14:paraId="6406B298" w14:textId="7D5627C3" w:rsidR="00D01043" w:rsidRDefault="00873A55" w:rsidP="00934681">
            <w:r>
              <w:rPr>
                <w:rFonts w:hint="eastAsia"/>
              </w:rPr>
              <w:t>专业</w:t>
            </w:r>
            <w:r w:rsidR="00D01043">
              <w:rPr>
                <w:rFonts w:hint="eastAsia"/>
              </w:rPr>
              <w:t>：</w:t>
            </w:r>
            <w:r w:rsidR="00D13CDF">
              <w:rPr>
                <w:rFonts w:hint="eastAsia"/>
              </w:rPr>
              <w:t>电子科学与技术</w:t>
            </w:r>
          </w:p>
          <w:p w14:paraId="0DD69EFB" w14:textId="58D1FEAF" w:rsidR="00D01043" w:rsidRDefault="00A17C71" w:rsidP="00934681">
            <w:r>
              <w:rPr>
                <w:rFonts w:hint="eastAsia"/>
                <w:kern w:val="0"/>
              </w:rPr>
              <w:t>您的当前最主要正在做什么？</w:t>
            </w:r>
            <w:r w:rsidR="00D13CDF">
              <w:rPr>
                <w:rFonts w:hint="eastAsia"/>
                <w:kern w:val="0"/>
              </w:rPr>
              <w:t>期末大作业</w:t>
            </w:r>
            <w:r w:rsidR="00D77771">
              <w:t xml:space="preserve"> </w:t>
            </w:r>
          </w:p>
        </w:tc>
      </w:tr>
      <w:tr w:rsidR="00D01043" w14:paraId="480B49EC" w14:textId="77777777" w:rsidTr="00934681">
        <w:tc>
          <w:tcPr>
            <w:tcW w:w="8296" w:type="dxa"/>
          </w:tcPr>
          <w:p w14:paraId="277237B0" w14:textId="77777777" w:rsidR="00D01043" w:rsidRDefault="00D01043" w:rsidP="00934681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461ABE9A" w14:textId="77777777" w:rsidR="006903F3" w:rsidRPr="00A85461" w:rsidRDefault="006903F3" w:rsidP="00934681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0B0EE8D9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56078A92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7A5BF6A6" w14:textId="77777777" w:rsidR="006903F3" w:rsidRPr="00A85461" w:rsidRDefault="006903F3" w:rsidP="00934681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351248EC" w14:textId="77777777" w:rsidR="006903F3" w:rsidRPr="00A85461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B6D6FEC" w14:textId="678315F7" w:rsidR="006903F3" w:rsidRPr="006903F3" w:rsidRDefault="006903F3" w:rsidP="00934681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6C8CBA29" w14:textId="77777777" w:rsidR="006903F3" w:rsidRDefault="006903F3" w:rsidP="00934681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91593D" wp14:editId="43195F23">
                  <wp:extent cx="5274310" cy="3260725"/>
                  <wp:effectExtent l="0" t="0" r="2540" b="0"/>
                  <wp:docPr id="1435304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5BA0" w14:textId="5B170AD4" w:rsidR="006903F3" w:rsidRDefault="006903F3" w:rsidP="00934681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1E075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5.7pt" o:ole="">
                  <v:imagedata r:id="rId11" o:title=""/>
                </v:shape>
                <o:OLEObject Type="Embed" ProgID="Package" ShapeID="_x0000_i1025" DrawAspect="Icon" ObjectID="_1766311439" r:id="rId12"/>
              </w:object>
            </w:r>
          </w:p>
          <w:p w14:paraId="04EC2A5A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6DABFFF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56A03505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4C6911AA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89DF18B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078E7C16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73A412BB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674A9944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3321568C" w14:textId="77777777" w:rsidR="00475400" w:rsidRDefault="00475400" w:rsidP="00934681">
            <w:pPr>
              <w:rPr>
                <w:rFonts w:ascii="宋体" w:eastAsia="宋体" w:hAnsi="宋体"/>
                <w:szCs w:val="24"/>
              </w:rPr>
            </w:pPr>
          </w:p>
          <w:p w14:paraId="1C82267D" w14:textId="2DD5079A" w:rsidR="006903F3" w:rsidRPr="006903F3" w:rsidRDefault="006903F3" w:rsidP="00934681">
            <w:pPr>
              <w:rPr>
                <w:rFonts w:ascii="宋体" w:eastAsia="宋体" w:hAnsi="宋体"/>
                <w:szCs w:val="24"/>
              </w:rPr>
            </w:pPr>
          </w:p>
        </w:tc>
      </w:tr>
      <w:tr w:rsidR="00D01043" w14:paraId="16654291" w14:textId="77777777" w:rsidTr="00934681">
        <w:tc>
          <w:tcPr>
            <w:tcW w:w="8296" w:type="dxa"/>
          </w:tcPr>
          <w:p w14:paraId="741FCBA2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636E5D8D" w14:textId="77777777" w:rsidR="00060141" w:rsidRDefault="00D130A5" w:rsidP="00934681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53C6FCFF" w14:textId="4A2C3C24" w:rsidR="004F7118" w:rsidRPr="00D130A5" w:rsidRDefault="004F7118" w:rsidP="00934681">
            <w:pPr>
              <w:rPr>
                <w:highlight w:val="lightGray"/>
              </w:rPr>
            </w:pPr>
          </w:p>
          <w:p w14:paraId="106A0C79" w14:textId="686855EA" w:rsidR="004F7118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6903F3">
              <w:rPr>
                <w:rFonts w:hint="eastAsia"/>
              </w:rPr>
              <w:t>现在最需要做哪件事</w:t>
            </w:r>
            <w:r w:rsidR="00873A55">
              <w:rPr>
                <w:rFonts w:hint="eastAsia"/>
              </w:rPr>
              <w:t>？</w:t>
            </w:r>
          </w:p>
          <w:p w14:paraId="0E951184" w14:textId="56C0FEE6" w:rsidR="00D13CDF" w:rsidRDefault="00D13CDF" w:rsidP="00D13CDF">
            <w:pPr>
              <w:ind w:left="420"/>
            </w:pPr>
            <w:r>
              <w:rPr>
                <w:rFonts w:hint="eastAsia"/>
              </w:rPr>
              <w:t>期末大作业，复习考试</w:t>
            </w:r>
          </w:p>
          <w:p w14:paraId="015BD160" w14:textId="77777777" w:rsidR="006903F3" w:rsidRDefault="006903F3" w:rsidP="00934681">
            <w:pPr>
              <w:ind w:left="420"/>
            </w:pPr>
          </w:p>
          <w:p w14:paraId="6F8D4F93" w14:textId="77777777" w:rsidR="00805931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4F7118">
              <w:rPr>
                <w:rFonts w:hint="eastAsia"/>
              </w:rPr>
              <w:t>使用</w:t>
            </w:r>
            <w:r w:rsidR="006903F3">
              <w:rPr>
                <w:rFonts w:hint="eastAsia"/>
              </w:rPr>
              <w:t>过C</w:t>
            </w:r>
            <w:r w:rsidR="006903F3">
              <w:t>hatGPT/</w:t>
            </w:r>
            <w:r w:rsidR="006903F3">
              <w:rPr>
                <w:rFonts w:hint="eastAsia"/>
              </w:rPr>
              <w:t>文心一言嘛？具体做哪方面用途呢？</w:t>
            </w:r>
          </w:p>
          <w:p w14:paraId="6CE1CD5C" w14:textId="26D79A76" w:rsidR="00B1699A" w:rsidRDefault="00D13CDF" w:rsidP="00B1699A">
            <w:pPr>
              <w:ind w:left="420"/>
            </w:pPr>
            <w:r>
              <w:rPr>
                <w:rFonts w:hint="eastAsia"/>
              </w:rPr>
              <w:t>使用通义千问；文档理解，提问一段一段写文章，B</w:t>
            </w:r>
            <w:r>
              <w:t>UG</w:t>
            </w:r>
            <w:r>
              <w:rPr>
                <w:rFonts w:hint="eastAsia"/>
              </w:rPr>
              <w:t>检查。</w:t>
            </w:r>
          </w:p>
          <w:p w14:paraId="1E767750" w14:textId="77777777" w:rsidR="00D13CDF" w:rsidRDefault="00D13CDF" w:rsidP="00B1699A">
            <w:pPr>
              <w:ind w:left="420"/>
            </w:pPr>
          </w:p>
          <w:p w14:paraId="25523165" w14:textId="2E9F294C" w:rsidR="00805931" w:rsidRDefault="00B1699A" w:rsidP="00CB468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是否存在从学校官网不好查找信息？查找白皮书？查找校历？班车？学院官网找不到？各个网站链接过去，链接过来？</w:t>
            </w:r>
          </w:p>
          <w:p w14:paraId="4D1047F3" w14:textId="1EBB4A7F" w:rsidR="00D13CDF" w:rsidRDefault="00D13CDF" w:rsidP="00D13CDF">
            <w:pPr>
              <w:ind w:left="420"/>
            </w:pPr>
            <w:r>
              <w:rPr>
                <w:rFonts w:hint="eastAsia"/>
              </w:rPr>
              <w:t>不怎么查信息，信息都会由辅导员/班级发到微信群。</w:t>
            </w:r>
          </w:p>
          <w:p w14:paraId="1BF8A65C" w14:textId="7ECAE32C" w:rsidR="004E008A" w:rsidRDefault="004E008A" w:rsidP="00D13CDF">
            <w:pPr>
              <w:ind w:left="420"/>
            </w:pPr>
            <w:r>
              <w:rPr>
                <w:rFonts w:hint="eastAsia"/>
              </w:rPr>
              <w:t>校历：保存本地相册</w:t>
            </w:r>
          </w:p>
          <w:p w14:paraId="0CD95F4C" w14:textId="62E33FB3" w:rsidR="004E008A" w:rsidRDefault="004E008A" w:rsidP="00D13CDF">
            <w:pPr>
              <w:ind w:left="420"/>
            </w:pPr>
            <w:r>
              <w:rPr>
                <w:rFonts w:hint="eastAsia"/>
              </w:rPr>
              <w:t>白皮书：每年更新，看书也不太准确，直接问教务处信息</w:t>
            </w:r>
          </w:p>
          <w:p w14:paraId="671F5CFE" w14:textId="393F6254" w:rsidR="004E008A" w:rsidRDefault="004E008A" w:rsidP="004E008A">
            <w:pPr>
              <w:ind w:left="420"/>
            </w:pPr>
            <w:r>
              <w:rPr>
                <w:rFonts w:hint="eastAsia"/>
              </w:rPr>
              <w:t>信电官网：a</w:t>
            </w:r>
            <w:r>
              <w:t>rust</w:t>
            </w:r>
            <w:r>
              <w:rPr>
                <w:rFonts w:hint="eastAsia"/>
              </w:rPr>
              <w:t>进入</w:t>
            </w:r>
          </w:p>
          <w:p w14:paraId="696C3699" w14:textId="3C6FB877" w:rsidR="00475400" w:rsidRDefault="00475400" w:rsidP="00475400">
            <w:pPr>
              <w:ind w:left="420"/>
            </w:pPr>
          </w:p>
          <w:p w14:paraId="5DCF24B8" w14:textId="2E1DC282" w:rsidR="00475400" w:rsidRDefault="00475400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一般使用云朵朵嘛？一般用途是什么呢？（了解资讯）</w:t>
            </w:r>
          </w:p>
          <w:p w14:paraId="732265BE" w14:textId="413DFFD5" w:rsidR="00F40B50" w:rsidRDefault="00F40B50" w:rsidP="00F40B50">
            <w:pPr>
              <w:ind w:left="420"/>
            </w:pPr>
            <w:r>
              <w:rPr>
                <w:rFonts w:hint="eastAsia"/>
              </w:rPr>
              <w:t>会。娱乐，选课咨询。</w:t>
            </w:r>
          </w:p>
          <w:p w14:paraId="6C4B253D" w14:textId="19E07DFD" w:rsidR="00200902" w:rsidRDefault="00200902" w:rsidP="00200902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51044DE0" w14:textId="07DE9C99" w:rsidR="00200902" w:rsidRDefault="00200902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一般使用智云课堂嘛？</w:t>
            </w:r>
          </w:p>
          <w:p w14:paraId="5E8FC923" w14:textId="7FC430F3" w:rsidR="00F40B50" w:rsidRPr="00F40B50" w:rsidRDefault="00F40B50" w:rsidP="00F40B50">
            <w:pPr>
              <w:ind w:left="420"/>
              <w:rPr>
                <w:b/>
                <w:bCs/>
              </w:rPr>
            </w:pPr>
            <w:r w:rsidRPr="00F40B50">
              <w:rPr>
                <w:rFonts w:hint="eastAsia"/>
                <w:b/>
                <w:bCs/>
              </w:rPr>
              <w:t>期末复习看回放。总结每个视频，给出对应列表及链接。</w:t>
            </w:r>
          </w:p>
          <w:p w14:paraId="76685AF3" w14:textId="77777777" w:rsidR="00805931" w:rsidRPr="006C626D" w:rsidRDefault="00805931" w:rsidP="00934681">
            <w:pPr>
              <w:ind w:left="420"/>
            </w:pPr>
          </w:p>
          <w:p w14:paraId="4B4E06BC" w14:textId="77777777" w:rsidR="00F40B50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需要毕业检查情况分析嘛？（学分，素质分，体育成绩，实习，毕设情况）？</w:t>
            </w:r>
          </w:p>
          <w:p w14:paraId="4BE163CE" w14:textId="2DD00B6D" w:rsidR="006903F3" w:rsidRDefault="00F40B50" w:rsidP="00F40B50">
            <w:pPr>
              <w:ind w:left="420"/>
            </w:pPr>
            <w:r>
              <w:rPr>
                <w:rFonts w:hint="eastAsia"/>
              </w:rPr>
              <w:t>先后选课系统没什么区别，都能完成基本功能。</w:t>
            </w:r>
            <w:r w:rsidR="006903F3">
              <w:rPr>
                <w:rFonts w:hint="eastAsia"/>
              </w:rPr>
              <w:t xml:space="preserve"> </w:t>
            </w:r>
            <w:r w:rsidR="006903F3">
              <w:t xml:space="preserve"> </w:t>
            </w:r>
          </w:p>
          <w:p w14:paraId="25297089" w14:textId="77777777" w:rsidR="00805931" w:rsidRDefault="00805931" w:rsidP="00934681">
            <w:pPr>
              <w:ind w:left="420"/>
            </w:pPr>
          </w:p>
          <w:p w14:paraId="06EA44B5" w14:textId="35F32328" w:rsidR="00873A55" w:rsidRDefault="00E13726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觉得如果有类似文心一言这样的校务对话系统，</w:t>
            </w: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希望把什么数据或者功能添加进去？（毕设格式修改，</w:t>
            </w:r>
            <w:r w:rsidR="00085C2C">
              <w:rPr>
                <w:rFonts w:hint="eastAsia"/>
              </w:rPr>
              <w:t>校历，地理</w:t>
            </w:r>
            <w:r w:rsidR="00873A55">
              <w:rPr>
                <w:rFonts w:hint="eastAsia"/>
              </w:rPr>
              <w:t>）</w:t>
            </w:r>
          </w:p>
          <w:p w14:paraId="0C355260" w14:textId="7465A0DB" w:rsidR="00F40B50" w:rsidRDefault="00F40B50" w:rsidP="00F40B50">
            <w:pPr>
              <w:ind w:left="420"/>
            </w:pPr>
            <w:r>
              <w:rPr>
                <w:rFonts w:hint="eastAsia"/>
              </w:rPr>
              <w:t>选课推荐。</w:t>
            </w:r>
          </w:p>
          <w:p w14:paraId="64D10E83" w14:textId="7382A32D" w:rsidR="00475400" w:rsidRPr="002010C5" w:rsidRDefault="00475400" w:rsidP="00475400">
            <w:pPr>
              <w:ind w:left="420"/>
            </w:pPr>
          </w:p>
          <w:p w14:paraId="01DCA311" w14:textId="5D0F8C44" w:rsidR="00475400" w:rsidRDefault="00475400" w:rsidP="0093468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对于对话系统什么建议？</w:t>
            </w:r>
          </w:p>
          <w:p w14:paraId="5DF4AF83" w14:textId="480557C4" w:rsidR="009752F3" w:rsidRPr="00FE491E" w:rsidRDefault="009752F3" w:rsidP="009752F3">
            <w:pPr>
              <w:ind w:left="420"/>
            </w:pPr>
            <w:r w:rsidRPr="00FE491E">
              <w:rPr>
                <w:rFonts w:hint="eastAsia"/>
              </w:rPr>
              <w:t>把文件来源以附上链接</w:t>
            </w:r>
          </w:p>
          <w:p w14:paraId="74EEF1B2" w14:textId="66160BD3" w:rsidR="00C61B33" w:rsidRPr="006C626D" w:rsidRDefault="00C61B33" w:rsidP="00C61B33">
            <w:pPr>
              <w:ind w:left="420"/>
            </w:pPr>
          </w:p>
          <w:p w14:paraId="78D0F38C" w14:textId="08E35B97" w:rsidR="00C61B33" w:rsidRDefault="00C61B33" w:rsidP="007C116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各种优先选择的应用场景？</w:t>
            </w:r>
            <w:r w:rsidR="00D77771">
              <w:rPr>
                <w:rFonts w:hint="eastAsia"/>
              </w:rPr>
              <w:t>（对话系统，搜索引擎，b</w:t>
            </w:r>
            <w:r w:rsidR="00D77771">
              <w:t>libli</w:t>
            </w:r>
            <w:r w:rsidR="00D77771">
              <w:rPr>
                <w:rFonts w:hint="eastAsia"/>
              </w:rPr>
              <w:t>）</w:t>
            </w:r>
          </w:p>
          <w:p w14:paraId="225911EA" w14:textId="27A07944" w:rsidR="009752F3" w:rsidRDefault="009752F3" w:rsidP="009752F3">
            <w:pPr>
              <w:ind w:left="420"/>
            </w:pPr>
            <w:r>
              <w:rPr>
                <w:rFonts w:hint="eastAsia"/>
              </w:rPr>
              <w:t>对话系统：救急(效率</w:t>
            </w:r>
            <w:r>
              <w:t>)</w:t>
            </w:r>
          </w:p>
          <w:p w14:paraId="7DA58BB4" w14:textId="48099F04" w:rsidR="009752F3" w:rsidRDefault="009752F3" w:rsidP="009752F3">
            <w:pPr>
              <w:ind w:left="420"/>
            </w:pPr>
            <w:r>
              <w:rPr>
                <w:rFonts w:hint="eastAsia"/>
              </w:rPr>
              <w:t>搜索引擎：长文章(图文</w:t>
            </w:r>
            <w:r>
              <w:t>)</w:t>
            </w:r>
            <w:r>
              <w:rPr>
                <w:rFonts w:hint="eastAsia"/>
              </w:rPr>
              <w:t>数据，教程(软件</w:t>
            </w:r>
            <w:r>
              <w:t>)</w:t>
            </w:r>
          </w:p>
          <w:p w14:paraId="32369FF3" w14:textId="66FD2FD8" w:rsidR="009752F3" w:rsidRDefault="009752F3" w:rsidP="009752F3">
            <w:pPr>
              <w:ind w:left="420"/>
            </w:pPr>
            <w:r>
              <w:t>Blibli</w:t>
            </w:r>
            <w:r>
              <w:rPr>
                <w:rFonts w:hint="eastAsia"/>
              </w:rPr>
              <w:t>：教程，创意小项目</w:t>
            </w:r>
          </w:p>
          <w:p w14:paraId="0E46B9DA" w14:textId="71C4AB53" w:rsidR="009752F3" w:rsidRDefault="009752F3" w:rsidP="009752F3">
            <w:pPr>
              <w:ind w:left="420"/>
            </w:pPr>
            <w:r>
              <w:rPr>
                <w:rFonts w:hint="eastAsia"/>
              </w:rPr>
              <w:t>娱乐：玩游戏(手机</w:t>
            </w:r>
            <w:r>
              <w:t>)</w:t>
            </w:r>
            <w:r>
              <w:rPr>
                <w:rFonts w:hint="eastAsia"/>
              </w:rPr>
              <w:t>，b站刷视频</w:t>
            </w:r>
          </w:p>
          <w:p w14:paraId="0607EBB1" w14:textId="7A607FF7" w:rsidR="00566B0A" w:rsidRDefault="002010C5" w:rsidP="006C626D">
            <w:pPr>
              <w:ind w:left="420"/>
            </w:pPr>
            <w:r>
              <w:t xml:space="preserve">   </w:t>
            </w:r>
          </w:p>
          <w:p w14:paraId="491C55BE" w14:textId="26141663" w:rsidR="00171EFB" w:rsidRDefault="00566B0A" w:rsidP="00566B0A">
            <w:r>
              <w:rPr>
                <w:rFonts w:hint="eastAsia"/>
              </w:rPr>
              <w:t>11.</w:t>
            </w:r>
            <w:r>
              <w:t xml:space="preserve"> </w:t>
            </w:r>
            <w:r>
              <w:rPr>
                <w:rFonts w:hint="eastAsia"/>
              </w:rPr>
              <w:t>您对于本次访谈的内容，方式，有什么感受呢？觉得哪里可以改进呢？AI发展</w:t>
            </w:r>
          </w:p>
          <w:p w14:paraId="54EC2471" w14:textId="1104E134" w:rsidR="009752F3" w:rsidRPr="006C626D" w:rsidRDefault="009752F3" w:rsidP="00566B0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没什么感受。有些模型功能没用上。</w:t>
            </w:r>
          </w:p>
          <w:p w14:paraId="26CADF8C" w14:textId="77777777" w:rsidR="00171EFB" w:rsidRDefault="00171EFB" w:rsidP="00566B0A"/>
          <w:p w14:paraId="5839F882" w14:textId="0266C6CA" w:rsidR="00171EFB" w:rsidRDefault="00171EFB" w:rsidP="00566B0A">
            <w:r>
              <w:rPr>
                <w:rFonts w:hint="eastAsia"/>
              </w:rPr>
              <w:t>12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AI的发展心态是正向，负面，中立？</w:t>
            </w:r>
          </w:p>
          <w:p w14:paraId="54C77913" w14:textId="696374F1" w:rsidR="009752F3" w:rsidRDefault="009752F3" w:rsidP="00566B0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积极，确实很好用。对我来说不是什么好事，但对人类社会是整体进步。</w:t>
            </w:r>
            <w:r w:rsidR="00443271">
              <w:rPr>
                <w:rFonts w:hint="eastAsia"/>
              </w:rPr>
              <w:t>没有一点点</w:t>
            </w:r>
            <w:r w:rsidR="00443271">
              <w:rPr>
                <w:rFonts w:hint="eastAsia"/>
              </w:rPr>
              <w:lastRenderedPageBreak/>
              <w:t>担心。</w:t>
            </w:r>
          </w:p>
          <w:p w14:paraId="2C781909" w14:textId="6BAB9141" w:rsidR="000C5329" w:rsidRPr="00D130A5" w:rsidRDefault="00171EFB" w:rsidP="006C626D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D01043" w14:paraId="48F7BF65" w14:textId="77777777" w:rsidTr="00934681">
        <w:tc>
          <w:tcPr>
            <w:tcW w:w="8296" w:type="dxa"/>
          </w:tcPr>
          <w:p w14:paraId="45B7756A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2A203AF3" w14:textId="77777777" w:rsidR="00D01043" w:rsidRDefault="00D01043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31825525" w14:textId="22E2A5CB" w:rsidR="00D01043" w:rsidRDefault="00CC7682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58DA478D" w14:textId="6FA512EF" w:rsidR="00D01043" w:rsidRPr="000358EA" w:rsidRDefault="00D01043" w:rsidP="0093468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D01043" w14:paraId="790B920F" w14:textId="77777777" w:rsidTr="00934681">
        <w:tc>
          <w:tcPr>
            <w:tcW w:w="8296" w:type="dxa"/>
          </w:tcPr>
          <w:p w14:paraId="637650FE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D0E0F2B" w14:textId="71AEB511" w:rsidR="00D01043" w:rsidRDefault="000358EA" w:rsidP="00934681">
            <w:r>
              <w:rPr>
                <w:rFonts w:hint="eastAsia"/>
              </w:rPr>
              <w:t>1</w:t>
            </w:r>
            <w:r>
              <w:t xml:space="preserve">. </w:t>
            </w:r>
            <w:r w:rsidR="00D01043">
              <w:rPr>
                <w:rFonts w:hint="eastAsia"/>
              </w:rPr>
              <w:t>存在特别的法律、法规、环境、标准的需求吗？</w:t>
            </w:r>
          </w:p>
          <w:p w14:paraId="2F68B7DE" w14:textId="275B3937" w:rsidR="00D01043" w:rsidRDefault="000358EA" w:rsidP="00934681">
            <w:r>
              <w:rPr>
                <w:rFonts w:hint="eastAsia"/>
              </w:rPr>
              <w:t>2</w:t>
            </w:r>
            <w:r>
              <w:t xml:space="preserve">. </w:t>
            </w:r>
            <w:r w:rsidR="00D01043">
              <w:rPr>
                <w:rFonts w:hint="eastAsia"/>
              </w:rPr>
              <w:t>存在特殊的许可要求吗？</w:t>
            </w:r>
          </w:p>
          <w:p w14:paraId="5F6291EB" w14:textId="50A364B4" w:rsidR="00D01043" w:rsidRDefault="000358EA" w:rsidP="00934681">
            <w:r>
              <w:rPr>
                <w:rFonts w:hint="eastAsia"/>
              </w:rPr>
              <w:t>3</w:t>
            </w:r>
            <w:r>
              <w:t xml:space="preserve">. </w:t>
            </w:r>
            <w:r w:rsidR="00D01043">
              <w:rPr>
                <w:rFonts w:hint="eastAsia"/>
              </w:rPr>
              <w:t>还有其他需求吗？</w:t>
            </w:r>
          </w:p>
          <w:p w14:paraId="6384CF24" w14:textId="77777777" w:rsidR="00D01043" w:rsidRDefault="00D01043" w:rsidP="00934681"/>
        </w:tc>
      </w:tr>
      <w:tr w:rsidR="00D01043" w14:paraId="52312FBE" w14:textId="77777777" w:rsidTr="00934681">
        <w:tc>
          <w:tcPr>
            <w:tcW w:w="8296" w:type="dxa"/>
          </w:tcPr>
          <w:p w14:paraId="4BEF3E90" w14:textId="77777777" w:rsidR="00D01043" w:rsidRDefault="00D01043" w:rsidP="0093468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343FF08E" w14:textId="77777777" w:rsidR="00D01043" w:rsidRDefault="00D01043" w:rsidP="00934681"/>
          <w:p w14:paraId="13FC540D" w14:textId="77777777" w:rsidR="00D01043" w:rsidRDefault="00D01043" w:rsidP="00934681"/>
        </w:tc>
      </w:tr>
    </w:tbl>
    <w:p w14:paraId="38389022" w14:textId="77777777" w:rsidR="00BA5BED" w:rsidRPr="00D01043" w:rsidRDefault="00BA5BED"/>
    <w:sectPr w:rsidR="00BA5BED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1932" w14:textId="77777777" w:rsidR="00B13C3F" w:rsidRDefault="00B13C3F" w:rsidP="003F4C5A">
      <w:r>
        <w:separator/>
      </w:r>
    </w:p>
  </w:endnote>
  <w:endnote w:type="continuationSeparator" w:id="0">
    <w:p w14:paraId="63569FB5" w14:textId="77777777" w:rsidR="00B13C3F" w:rsidRDefault="00B13C3F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1DBA" w14:textId="77777777" w:rsidR="00B13C3F" w:rsidRDefault="00B13C3F" w:rsidP="003F4C5A">
      <w:r>
        <w:separator/>
      </w:r>
    </w:p>
  </w:footnote>
  <w:footnote w:type="continuationSeparator" w:id="0">
    <w:p w14:paraId="2DABA7C7" w14:textId="77777777" w:rsidR="00B13C3F" w:rsidRDefault="00B13C3F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46445"/>
    <w:rsid w:val="00060141"/>
    <w:rsid w:val="00085C2C"/>
    <w:rsid w:val="000C5329"/>
    <w:rsid w:val="00125AAD"/>
    <w:rsid w:val="00136F00"/>
    <w:rsid w:val="00171EFB"/>
    <w:rsid w:val="00193A80"/>
    <w:rsid w:val="00194C0C"/>
    <w:rsid w:val="001D4BED"/>
    <w:rsid w:val="00200902"/>
    <w:rsid w:val="002010C5"/>
    <w:rsid w:val="0020224D"/>
    <w:rsid w:val="00240C9D"/>
    <w:rsid w:val="002C49FD"/>
    <w:rsid w:val="003015CD"/>
    <w:rsid w:val="003423FA"/>
    <w:rsid w:val="00363540"/>
    <w:rsid w:val="003B667C"/>
    <w:rsid w:val="003F4C5A"/>
    <w:rsid w:val="003F6BB6"/>
    <w:rsid w:val="00400A3C"/>
    <w:rsid w:val="00420293"/>
    <w:rsid w:val="00433430"/>
    <w:rsid w:val="00443271"/>
    <w:rsid w:val="00475400"/>
    <w:rsid w:val="004E008A"/>
    <w:rsid w:val="004F7118"/>
    <w:rsid w:val="00541988"/>
    <w:rsid w:val="00566B0A"/>
    <w:rsid w:val="00591F6E"/>
    <w:rsid w:val="00612F54"/>
    <w:rsid w:val="006578B4"/>
    <w:rsid w:val="006903F3"/>
    <w:rsid w:val="006947CC"/>
    <w:rsid w:val="006C626D"/>
    <w:rsid w:val="00741337"/>
    <w:rsid w:val="007C116C"/>
    <w:rsid w:val="007E2CB3"/>
    <w:rsid w:val="00805931"/>
    <w:rsid w:val="00873A55"/>
    <w:rsid w:val="008A26BC"/>
    <w:rsid w:val="008B22FA"/>
    <w:rsid w:val="008C605E"/>
    <w:rsid w:val="008D0C7B"/>
    <w:rsid w:val="009064EE"/>
    <w:rsid w:val="009126A6"/>
    <w:rsid w:val="00934681"/>
    <w:rsid w:val="0094334F"/>
    <w:rsid w:val="0095196D"/>
    <w:rsid w:val="0096180A"/>
    <w:rsid w:val="009752F3"/>
    <w:rsid w:val="009C1B90"/>
    <w:rsid w:val="009C7C84"/>
    <w:rsid w:val="009E4C1E"/>
    <w:rsid w:val="00A17C71"/>
    <w:rsid w:val="00AE0006"/>
    <w:rsid w:val="00B13C3F"/>
    <w:rsid w:val="00B1699A"/>
    <w:rsid w:val="00B91004"/>
    <w:rsid w:val="00BA25EE"/>
    <w:rsid w:val="00BA5BED"/>
    <w:rsid w:val="00C0559B"/>
    <w:rsid w:val="00C06FA3"/>
    <w:rsid w:val="00C20DD4"/>
    <w:rsid w:val="00C25F00"/>
    <w:rsid w:val="00C60240"/>
    <w:rsid w:val="00C61B33"/>
    <w:rsid w:val="00C61CA3"/>
    <w:rsid w:val="00C85CED"/>
    <w:rsid w:val="00CB4687"/>
    <w:rsid w:val="00CC7682"/>
    <w:rsid w:val="00CD30AA"/>
    <w:rsid w:val="00CE32F8"/>
    <w:rsid w:val="00CE4E32"/>
    <w:rsid w:val="00CE5044"/>
    <w:rsid w:val="00D01043"/>
    <w:rsid w:val="00D130A5"/>
    <w:rsid w:val="00D13CDF"/>
    <w:rsid w:val="00D15717"/>
    <w:rsid w:val="00D74CD2"/>
    <w:rsid w:val="00D77771"/>
    <w:rsid w:val="00D820D4"/>
    <w:rsid w:val="00DC7A58"/>
    <w:rsid w:val="00E00677"/>
    <w:rsid w:val="00E13726"/>
    <w:rsid w:val="00E6305B"/>
    <w:rsid w:val="00EC0342"/>
    <w:rsid w:val="00EF6195"/>
    <w:rsid w:val="00F06E6F"/>
    <w:rsid w:val="00F176B8"/>
    <w:rsid w:val="00F40B50"/>
    <w:rsid w:val="00F5247E"/>
    <w:rsid w:val="00FB1950"/>
    <w:rsid w:val="00FD71C4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681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68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4681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4681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681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46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681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681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681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9346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46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468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46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346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346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346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346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34681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934681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934681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93468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60</cp:revision>
  <dcterms:created xsi:type="dcterms:W3CDTF">2023-04-15T08:35:00Z</dcterms:created>
  <dcterms:modified xsi:type="dcterms:W3CDTF">2024-01-09T05:18:00Z</dcterms:modified>
</cp:coreProperties>
</file>